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634136ED" w:rsidR="004A0B77" w:rsidRPr="004A0B77" w:rsidRDefault="00CF644D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KANSAS</w:t>
      </w:r>
      <w:r w:rsidR="00346A9F" w:rsidRPr="00CF644D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0D3B60B5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CF644D">
        <w:rPr>
          <w:rFonts w:ascii="Arial" w:hAnsi="Arial" w:cs="Arial"/>
          <w:sz w:val="22"/>
          <w:szCs w:val="22"/>
        </w:rPr>
        <w:t>Arkansas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3F906EC5" w14:textId="77777777" w:rsidR="00CF644D" w:rsidRPr="00942187" w:rsidRDefault="00CF644D" w:rsidP="00CF644D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22F65C13" w14:textId="77777777" w:rsidR="00CF644D" w:rsidRPr="00B90468" w:rsidRDefault="00CF644D" w:rsidP="00CF644D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60371CF1" w14:textId="77777777" w:rsidR="00CF644D" w:rsidRPr="00897BCD" w:rsidRDefault="00CF644D" w:rsidP="00CF644D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3D5E33CD" w14:textId="77777777" w:rsidR="00CF644D" w:rsidRPr="00897BCD" w:rsidRDefault="00CF644D" w:rsidP="00CF644D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61F608AD" w14:textId="77777777" w:rsidR="00CF644D" w:rsidRPr="00897BCD" w:rsidRDefault="00CF644D" w:rsidP="00CF644D">
      <w:pPr>
        <w:spacing w:line="276" w:lineRule="auto"/>
        <w:rPr>
          <w:rFonts w:ascii="Arial" w:hAnsi="Arial" w:cs="Arial"/>
          <w:sz w:val="22"/>
          <w:szCs w:val="22"/>
        </w:rPr>
      </w:pPr>
    </w:p>
    <w:p w14:paraId="36B7C072" w14:textId="77777777" w:rsidR="00CF644D" w:rsidRPr="00897BCD" w:rsidRDefault="00CF644D" w:rsidP="00CF644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425EA8F6" w14:textId="77777777" w:rsidR="00CF644D" w:rsidRPr="00897BCD" w:rsidRDefault="00CF644D" w:rsidP="00CF644D">
      <w:pPr>
        <w:ind w:firstLine="720"/>
        <w:rPr>
          <w:rFonts w:ascii="Arial" w:hAnsi="Arial" w:cs="Arial"/>
          <w:sz w:val="22"/>
          <w:szCs w:val="22"/>
        </w:rPr>
      </w:pPr>
    </w:p>
    <w:p w14:paraId="4484AD26" w14:textId="77777777" w:rsidR="00CF644D" w:rsidRPr="00897BCD" w:rsidRDefault="00CF644D" w:rsidP="00CF644D">
      <w:pPr>
        <w:ind w:firstLine="720"/>
        <w:rPr>
          <w:rFonts w:ascii="Arial" w:hAnsi="Arial" w:cs="Arial"/>
          <w:sz w:val="22"/>
          <w:szCs w:val="22"/>
        </w:rPr>
      </w:pPr>
    </w:p>
    <w:p w14:paraId="30F36518" w14:textId="77777777" w:rsidR="00CF644D" w:rsidRPr="00897BCD" w:rsidRDefault="00CF644D" w:rsidP="00CF644D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047A1ED7" w14:textId="77777777" w:rsidR="00CF644D" w:rsidRPr="00897BCD" w:rsidRDefault="00CF644D" w:rsidP="00CF644D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5BFDDEC4" w14:textId="77777777" w:rsidR="00CF644D" w:rsidRPr="00897BCD" w:rsidRDefault="00CF644D" w:rsidP="00CF644D">
      <w:pPr>
        <w:rPr>
          <w:rFonts w:ascii="Arial" w:hAnsi="Arial" w:cs="Arial"/>
          <w:sz w:val="22"/>
          <w:szCs w:val="22"/>
        </w:rPr>
      </w:pPr>
    </w:p>
    <w:p w14:paraId="3557FC0A" w14:textId="77777777" w:rsidR="00CF644D" w:rsidRPr="00897BCD" w:rsidRDefault="00CF644D" w:rsidP="00CF644D">
      <w:pPr>
        <w:rPr>
          <w:rFonts w:ascii="Arial" w:hAnsi="Arial" w:cs="Arial"/>
          <w:sz w:val="22"/>
          <w:szCs w:val="22"/>
        </w:rPr>
      </w:pPr>
    </w:p>
    <w:p w14:paraId="0B6CE89F" w14:textId="77777777" w:rsidR="00CF644D" w:rsidRPr="00897BCD" w:rsidRDefault="00CF644D" w:rsidP="00CF644D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4B1D569C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7819" w14:textId="77777777" w:rsidR="00B029D3" w:rsidRDefault="00B029D3" w:rsidP="004A0B77">
      <w:r>
        <w:separator/>
      </w:r>
    </w:p>
  </w:endnote>
  <w:endnote w:type="continuationSeparator" w:id="0">
    <w:p w14:paraId="3D8AFA91" w14:textId="77777777" w:rsidR="00B029D3" w:rsidRDefault="00B029D3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B029D3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26C7F034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CF644D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890F" w14:textId="77777777" w:rsidR="00B029D3" w:rsidRDefault="00B029D3" w:rsidP="004A0B77">
      <w:r>
        <w:separator/>
      </w:r>
    </w:p>
  </w:footnote>
  <w:footnote w:type="continuationSeparator" w:id="0">
    <w:p w14:paraId="59DA5589" w14:textId="77777777" w:rsidR="00B029D3" w:rsidRDefault="00B029D3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029D3"/>
    <w:rsid w:val="00B55FE4"/>
    <w:rsid w:val="00B72150"/>
    <w:rsid w:val="00B90468"/>
    <w:rsid w:val="00C72F4E"/>
    <w:rsid w:val="00CF1DB5"/>
    <w:rsid w:val="00CF644D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10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2T21:37:00Z</dcterms:created>
  <dcterms:modified xsi:type="dcterms:W3CDTF">2022-01-12T21:37:00Z</dcterms:modified>
  <cp:category/>
</cp:coreProperties>
</file>